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5AE8" w14:textId="4AFE1A26" w:rsidR="007335BE" w:rsidRDefault="00B55AFB">
      <w:r>
        <w:rPr>
          <w:noProof/>
        </w:rPr>
        <w:drawing>
          <wp:anchor distT="0" distB="0" distL="114300" distR="114300" simplePos="0" relativeHeight="251658240" behindDoc="0" locked="0" layoutInCell="1" allowOverlap="1" wp14:anchorId="7F0AC530" wp14:editId="4A2B5538">
            <wp:simplePos x="0" y="0"/>
            <wp:positionH relativeFrom="column">
              <wp:posOffset>4474845</wp:posOffset>
            </wp:positionH>
            <wp:positionV relativeFrom="paragraph">
              <wp:posOffset>-533400</wp:posOffset>
            </wp:positionV>
            <wp:extent cx="1649177" cy="754380"/>
            <wp:effectExtent l="0" t="0" r="0" b="0"/>
            <wp:wrapNone/>
            <wp:docPr id="1930832636" name="Slika 1" descr="Slika na kojoj se prikazuje Font, grafika, logotip, grafički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32636" name="Slika 1" descr="Slika na kojoj se prikazuje Font, grafika, logotip, grafički dizaj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77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C61E" w14:textId="77777777" w:rsidR="00B55AFB" w:rsidRDefault="00B55AFB"/>
    <w:p w14:paraId="0CBEB406" w14:textId="6F58E6EB" w:rsidR="00B55AFB" w:rsidRDefault="00B55AFB" w:rsidP="00B55AFB">
      <w:pPr>
        <w:jc w:val="center"/>
        <w:rPr>
          <w:b/>
          <w:bCs/>
          <w:sz w:val="32"/>
          <w:szCs w:val="32"/>
        </w:rPr>
      </w:pPr>
      <w:r w:rsidRPr="00B55AFB">
        <w:rPr>
          <w:b/>
          <w:bCs/>
          <w:sz w:val="32"/>
          <w:szCs w:val="32"/>
        </w:rPr>
        <w:t>APPLICATION FORM</w:t>
      </w:r>
      <w:r w:rsidR="005A0210">
        <w:rPr>
          <w:b/>
          <w:bCs/>
          <w:sz w:val="32"/>
          <w:szCs w:val="32"/>
        </w:rPr>
        <w:t xml:space="preserve"> ESNO FELLOWSHI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55AFB" w14:paraId="751C961B" w14:textId="77777777" w:rsidTr="00B55AFB">
        <w:tc>
          <w:tcPr>
            <w:tcW w:w="3397" w:type="dxa"/>
          </w:tcPr>
          <w:p w14:paraId="0FA75B3E" w14:textId="69D081F1" w:rsidR="00B55AFB" w:rsidRPr="005A0210" w:rsidRDefault="00A4091C" w:rsidP="00B5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9A3815">
              <w:rPr>
                <w:sz w:val="24"/>
                <w:szCs w:val="24"/>
              </w:rPr>
              <w:t xml:space="preserve"> of application</w:t>
            </w:r>
          </w:p>
        </w:tc>
        <w:tc>
          <w:tcPr>
            <w:tcW w:w="5619" w:type="dxa"/>
          </w:tcPr>
          <w:p w14:paraId="226418EA" w14:textId="77777777" w:rsidR="00B55AFB" w:rsidRPr="00476413" w:rsidRDefault="00B55AFB" w:rsidP="00B55AFB">
            <w:pPr>
              <w:jc w:val="both"/>
              <w:rPr>
                <w:sz w:val="24"/>
                <w:szCs w:val="24"/>
              </w:rPr>
            </w:pPr>
          </w:p>
        </w:tc>
      </w:tr>
      <w:tr w:rsidR="005A0210" w14:paraId="3C2C09BF" w14:textId="77777777" w:rsidTr="00B55AFB">
        <w:tc>
          <w:tcPr>
            <w:tcW w:w="3397" w:type="dxa"/>
          </w:tcPr>
          <w:p w14:paraId="2E64093F" w14:textId="4F2C736E" w:rsidR="005A0210" w:rsidRPr="005A0210" w:rsidRDefault="005A0210" w:rsidP="00B55AFB">
            <w:pPr>
              <w:jc w:val="center"/>
              <w:rPr>
                <w:sz w:val="24"/>
                <w:szCs w:val="24"/>
              </w:rPr>
            </w:pPr>
            <w:r w:rsidRPr="005A0210">
              <w:rPr>
                <w:sz w:val="24"/>
                <w:szCs w:val="24"/>
              </w:rPr>
              <w:t>First name</w:t>
            </w:r>
          </w:p>
        </w:tc>
        <w:tc>
          <w:tcPr>
            <w:tcW w:w="5619" w:type="dxa"/>
          </w:tcPr>
          <w:p w14:paraId="4EC379FF" w14:textId="77777777" w:rsidR="005A0210" w:rsidRPr="00476413" w:rsidRDefault="005A0210" w:rsidP="00B55AFB">
            <w:pPr>
              <w:jc w:val="both"/>
              <w:rPr>
                <w:sz w:val="24"/>
                <w:szCs w:val="24"/>
              </w:rPr>
            </w:pPr>
          </w:p>
        </w:tc>
      </w:tr>
      <w:tr w:rsidR="00B55AFB" w14:paraId="3323AF5F" w14:textId="77777777" w:rsidTr="00B55AFB">
        <w:tc>
          <w:tcPr>
            <w:tcW w:w="3397" w:type="dxa"/>
          </w:tcPr>
          <w:p w14:paraId="64B7867D" w14:textId="1A76FFD0" w:rsidR="00B55AFB" w:rsidRPr="005A0210" w:rsidRDefault="00B55AFB" w:rsidP="00B55AFB">
            <w:pPr>
              <w:jc w:val="center"/>
              <w:rPr>
                <w:sz w:val="24"/>
                <w:szCs w:val="24"/>
              </w:rPr>
            </w:pPr>
            <w:r w:rsidRPr="005A0210">
              <w:rPr>
                <w:sz w:val="24"/>
                <w:szCs w:val="24"/>
              </w:rPr>
              <w:t xml:space="preserve">Last name </w:t>
            </w:r>
          </w:p>
        </w:tc>
        <w:tc>
          <w:tcPr>
            <w:tcW w:w="5619" w:type="dxa"/>
          </w:tcPr>
          <w:p w14:paraId="6FAF4CD6" w14:textId="77777777" w:rsidR="00B55AFB" w:rsidRPr="00476413" w:rsidRDefault="00B55AFB" w:rsidP="00B55AFB">
            <w:pPr>
              <w:jc w:val="both"/>
              <w:rPr>
                <w:sz w:val="24"/>
                <w:szCs w:val="24"/>
              </w:rPr>
            </w:pPr>
          </w:p>
        </w:tc>
      </w:tr>
      <w:tr w:rsidR="00B55AFB" w14:paraId="0771791D" w14:textId="77777777" w:rsidTr="00B55AFB">
        <w:tc>
          <w:tcPr>
            <w:tcW w:w="3397" w:type="dxa"/>
          </w:tcPr>
          <w:p w14:paraId="7B0B8C46" w14:textId="06E0EA26" w:rsidR="00B55AFB" w:rsidRPr="005A0210" w:rsidRDefault="005820CF" w:rsidP="00B55AFB">
            <w:pPr>
              <w:jc w:val="center"/>
              <w:rPr>
                <w:sz w:val="24"/>
                <w:szCs w:val="24"/>
              </w:rPr>
            </w:pPr>
            <w:r w:rsidRPr="005A0210">
              <w:rPr>
                <w:sz w:val="24"/>
                <w:szCs w:val="24"/>
              </w:rPr>
              <w:t>Date of Birth</w:t>
            </w:r>
          </w:p>
        </w:tc>
        <w:tc>
          <w:tcPr>
            <w:tcW w:w="5619" w:type="dxa"/>
          </w:tcPr>
          <w:p w14:paraId="0511658D" w14:textId="77777777" w:rsidR="00B55AFB" w:rsidRPr="00476413" w:rsidRDefault="00B55AFB" w:rsidP="00B55AFB">
            <w:pPr>
              <w:jc w:val="both"/>
              <w:rPr>
                <w:sz w:val="24"/>
                <w:szCs w:val="24"/>
              </w:rPr>
            </w:pPr>
          </w:p>
        </w:tc>
      </w:tr>
      <w:tr w:rsidR="009A3815" w14:paraId="31F47BDF" w14:textId="77777777" w:rsidTr="00B55AFB">
        <w:tc>
          <w:tcPr>
            <w:tcW w:w="3397" w:type="dxa"/>
          </w:tcPr>
          <w:p w14:paraId="23DFADDE" w14:textId="2D048149" w:rsidR="009A3815" w:rsidRPr="005A0210" w:rsidRDefault="009A3815" w:rsidP="00B5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y </w:t>
            </w:r>
          </w:p>
        </w:tc>
        <w:tc>
          <w:tcPr>
            <w:tcW w:w="5619" w:type="dxa"/>
          </w:tcPr>
          <w:p w14:paraId="571DEC06" w14:textId="77777777" w:rsidR="009A3815" w:rsidRPr="00476413" w:rsidRDefault="009A3815" w:rsidP="00B55AFB">
            <w:pPr>
              <w:jc w:val="both"/>
              <w:rPr>
                <w:sz w:val="24"/>
                <w:szCs w:val="24"/>
              </w:rPr>
            </w:pPr>
          </w:p>
        </w:tc>
      </w:tr>
      <w:tr w:rsidR="00B55AFB" w14:paraId="184D0E09" w14:textId="77777777" w:rsidTr="00B55AFB">
        <w:tc>
          <w:tcPr>
            <w:tcW w:w="3397" w:type="dxa"/>
          </w:tcPr>
          <w:p w14:paraId="27400B6E" w14:textId="7A04ACA9" w:rsidR="00B55AFB" w:rsidRPr="005A0210" w:rsidRDefault="005820CF" w:rsidP="00B55AFB">
            <w:pPr>
              <w:jc w:val="center"/>
              <w:rPr>
                <w:sz w:val="24"/>
                <w:szCs w:val="24"/>
              </w:rPr>
            </w:pPr>
            <w:r w:rsidRPr="005A0210">
              <w:rPr>
                <w:sz w:val="24"/>
                <w:szCs w:val="24"/>
              </w:rPr>
              <w:t>Gender</w:t>
            </w:r>
          </w:p>
        </w:tc>
        <w:tc>
          <w:tcPr>
            <w:tcW w:w="5619" w:type="dxa"/>
          </w:tcPr>
          <w:p w14:paraId="5F032FC9" w14:textId="77777777" w:rsidR="00B55AFB" w:rsidRPr="00476413" w:rsidRDefault="00B55AFB" w:rsidP="00B55AFB">
            <w:pPr>
              <w:jc w:val="both"/>
              <w:rPr>
                <w:sz w:val="24"/>
                <w:szCs w:val="24"/>
              </w:rPr>
            </w:pPr>
          </w:p>
        </w:tc>
      </w:tr>
      <w:tr w:rsidR="005A0210" w14:paraId="71B4CAF1" w14:textId="77777777" w:rsidTr="00B55AFB">
        <w:tc>
          <w:tcPr>
            <w:tcW w:w="3397" w:type="dxa"/>
          </w:tcPr>
          <w:p w14:paraId="61D1693C" w14:textId="2E1A8349" w:rsidR="005A0210" w:rsidRPr="005A0210" w:rsidRDefault="005A0210" w:rsidP="00B5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5619" w:type="dxa"/>
          </w:tcPr>
          <w:p w14:paraId="39BF0F25" w14:textId="77777777" w:rsidR="005A0210" w:rsidRPr="00476413" w:rsidRDefault="005A0210" w:rsidP="00B55AFB">
            <w:pPr>
              <w:jc w:val="both"/>
              <w:rPr>
                <w:sz w:val="24"/>
                <w:szCs w:val="24"/>
              </w:rPr>
            </w:pPr>
          </w:p>
        </w:tc>
      </w:tr>
      <w:tr w:rsidR="008D50DB" w14:paraId="2DE1072D" w14:textId="77777777" w:rsidTr="00B55AFB">
        <w:tc>
          <w:tcPr>
            <w:tcW w:w="3397" w:type="dxa"/>
          </w:tcPr>
          <w:p w14:paraId="1ABD74D2" w14:textId="77777777" w:rsidR="008D50DB" w:rsidRDefault="008D50DB" w:rsidP="00B5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 of </w:t>
            </w:r>
            <w:r w:rsidR="007B157C">
              <w:rPr>
                <w:sz w:val="24"/>
                <w:szCs w:val="24"/>
              </w:rPr>
              <w:t>application</w:t>
            </w:r>
          </w:p>
          <w:p w14:paraId="54764F37" w14:textId="400FC836" w:rsidR="00D52694" w:rsidRDefault="00D52694" w:rsidP="00B5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valuation will be processed after payment</w:t>
            </w:r>
            <w:r w:rsidR="00C13F7F">
              <w:rPr>
                <w:sz w:val="24"/>
                <w:szCs w:val="24"/>
              </w:rPr>
              <w:t xml:space="preserve"> of €70,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09E890BA" w14:textId="77777777" w:rsidR="00D52694" w:rsidRDefault="00D52694" w:rsidP="00D52694">
            <w:pPr>
              <w:jc w:val="both"/>
              <w:rPr>
                <w:sz w:val="24"/>
                <w:szCs w:val="24"/>
              </w:rPr>
            </w:pPr>
            <w:r w:rsidRPr="00476413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 European Specialist Nurse Organisation</w:t>
            </w:r>
          </w:p>
          <w:p w14:paraId="3A04F8A0" w14:textId="77777777" w:rsidR="00D52694" w:rsidRDefault="00D52694" w:rsidP="00D52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: NL56 INGB 00075064 24</w:t>
            </w:r>
          </w:p>
          <w:p w14:paraId="6BC2EFC8" w14:textId="77777777" w:rsidR="00D52694" w:rsidRDefault="00D52694" w:rsidP="00D52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C/SWIFT: </w:t>
            </w:r>
            <w:r w:rsidRPr="00A32B00">
              <w:rPr>
                <w:sz w:val="24"/>
                <w:szCs w:val="24"/>
              </w:rPr>
              <w:t>INGBNL2A</w:t>
            </w:r>
          </w:p>
          <w:p w14:paraId="59C9CD97" w14:textId="3075CDCF" w:rsidR="008D50DB" w:rsidRPr="00476413" w:rsidRDefault="00D52694" w:rsidP="00D52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 ESNO FELLOW APLICATION + &lt;</w:t>
            </w:r>
            <w:r w:rsidRPr="00B44FE1">
              <w:rPr>
                <w:i/>
                <w:iCs/>
                <w:sz w:val="24"/>
                <w:szCs w:val="24"/>
              </w:rPr>
              <w:t>your name</w:t>
            </w:r>
            <w:r>
              <w:rPr>
                <w:sz w:val="24"/>
                <w:szCs w:val="24"/>
              </w:rPr>
              <w:t>&gt;</w:t>
            </w:r>
          </w:p>
        </w:tc>
      </w:tr>
      <w:tr w:rsidR="00B55AFB" w14:paraId="749F64ED" w14:textId="77777777" w:rsidTr="00B55AFB">
        <w:tc>
          <w:tcPr>
            <w:tcW w:w="3397" w:type="dxa"/>
          </w:tcPr>
          <w:p w14:paraId="67B17E33" w14:textId="51BFF7D3" w:rsidR="00B55AFB" w:rsidRPr="005A0210" w:rsidRDefault="005820CF" w:rsidP="00B55AFB">
            <w:pPr>
              <w:jc w:val="center"/>
              <w:rPr>
                <w:sz w:val="24"/>
                <w:szCs w:val="24"/>
              </w:rPr>
            </w:pPr>
            <w:r w:rsidRPr="005A0210">
              <w:rPr>
                <w:sz w:val="24"/>
                <w:szCs w:val="24"/>
              </w:rPr>
              <w:t>Current nurse role and</w:t>
            </w:r>
            <w:r w:rsidR="00F30670" w:rsidRPr="005A0210">
              <w:rPr>
                <w:sz w:val="24"/>
                <w:szCs w:val="24"/>
              </w:rPr>
              <w:t xml:space="preserve"> potential</w:t>
            </w:r>
            <w:r w:rsidRPr="005A0210">
              <w:rPr>
                <w:sz w:val="24"/>
                <w:szCs w:val="24"/>
              </w:rPr>
              <w:t xml:space="preserve"> institution where the professional activity is </w:t>
            </w:r>
            <w:r w:rsidR="00F30670" w:rsidRPr="005A0210">
              <w:rPr>
                <w:sz w:val="24"/>
                <w:szCs w:val="24"/>
              </w:rPr>
              <w:t>conducted</w:t>
            </w:r>
            <w:r w:rsidRPr="005A02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9" w:type="dxa"/>
          </w:tcPr>
          <w:p w14:paraId="1F4351A2" w14:textId="4FD3C2E4" w:rsidR="00AE0A18" w:rsidRPr="00476413" w:rsidRDefault="00AE0A18" w:rsidP="00B55AFB">
            <w:pPr>
              <w:jc w:val="both"/>
              <w:rPr>
                <w:sz w:val="24"/>
                <w:szCs w:val="24"/>
              </w:rPr>
            </w:pPr>
          </w:p>
        </w:tc>
      </w:tr>
      <w:tr w:rsidR="00B55AFB" w14:paraId="6101EB4C" w14:textId="77777777" w:rsidTr="00B55AFB">
        <w:tc>
          <w:tcPr>
            <w:tcW w:w="3397" w:type="dxa"/>
          </w:tcPr>
          <w:p w14:paraId="3BC96267" w14:textId="47EBA645" w:rsidR="00B55AFB" w:rsidRPr="005A0210" w:rsidRDefault="005820CF" w:rsidP="00B55AFB">
            <w:pPr>
              <w:jc w:val="center"/>
              <w:rPr>
                <w:sz w:val="24"/>
                <w:szCs w:val="24"/>
              </w:rPr>
            </w:pPr>
            <w:r w:rsidRPr="005A0210">
              <w:rPr>
                <w:sz w:val="24"/>
                <w:szCs w:val="24"/>
              </w:rPr>
              <w:t>List of the educational titles achieved (I.e. Rn, MScN in….., specialization programme in….PhD etc..), the date of achievement and the academia</w:t>
            </w:r>
            <w:r w:rsidR="00F30670" w:rsidRPr="005A0210">
              <w:rPr>
                <w:sz w:val="24"/>
                <w:szCs w:val="24"/>
              </w:rPr>
              <w:t>/s</w:t>
            </w:r>
            <w:r w:rsidRPr="005A0210">
              <w:rPr>
                <w:sz w:val="24"/>
                <w:szCs w:val="24"/>
              </w:rPr>
              <w:t xml:space="preserve"> where these titles were attained</w:t>
            </w:r>
          </w:p>
        </w:tc>
        <w:tc>
          <w:tcPr>
            <w:tcW w:w="5619" w:type="dxa"/>
          </w:tcPr>
          <w:p w14:paraId="37D0D180" w14:textId="77777777" w:rsidR="00B55AFB" w:rsidRPr="00476413" w:rsidRDefault="00B55AFB" w:rsidP="00173ADC">
            <w:pPr>
              <w:jc w:val="both"/>
              <w:rPr>
                <w:sz w:val="24"/>
                <w:szCs w:val="24"/>
              </w:rPr>
            </w:pPr>
          </w:p>
        </w:tc>
      </w:tr>
      <w:tr w:rsidR="00F30670" w14:paraId="53A60321" w14:textId="77777777" w:rsidTr="00666923">
        <w:trPr>
          <w:trHeight w:val="3566"/>
        </w:trPr>
        <w:tc>
          <w:tcPr>
            <w:tcW w:w="9016" w:type="dxa"/>
            <w:gridSpan w:val="2"/>
          </w:tcPr>
          <w:p w14:paraId="0A4A90AE" w14:textId="77777777" w:rsidR="00F30670" w:rsidRPr="005A0210" w:rsidRDefault="00F30670" w:rsidP="005820CF">
            <w:pPr>
              <w:jc w:val="both"/>
              <w:rPr>
                <w:sz w:val="24"/>
                <w:szCs w:val="24"/>
              </w:rPr>
            </w:pPr>
            <w:r w:rsidRPr="005A0210">
              <w:rPr>
                <w:sz w:val="24"/>
                <w:szCs w:val="24"/>
              </w:rPr>
              <w:t>Working experiences as a nurse and/or a specialist or advanced practice nurse:</w:t>
            </w:r>
          </w:p>
          <w:p w14:paraId="53FD9E79" w14:textId="77777777" w:rsidR="00F30670" w:rsidRPr="005A0210" w:rsidRDefault="00F30670" w:rsidP="005820CF">
            <w:pPr>
              <w:jc w:val="both"/>
              <w:rPr>
                <w:b/>
                <w:bCs/>
                <w:sz w:val="24"/>
                <w:szCs w:val="24"/>
              </w:rPr>
            </w:pPr>
            <w:r w:rsidRPr="005A0210">
              <w:rPr>
                <w:b/>
                <w:bCs/>
                <w:sz w:val="24"/>
                <w:szCs w:val="24"/>
              </w:rPr>
              <w:t>-</w:t>
            </w:r>
          </w:p>
          <w:p w14:paraId="2FFBA40A" w14:textId="77777777" w:rsidR="00F30670" w:rsidRPr="005A0210" w:rsidRDefault="00F30670" w:rsidP="005820CF">
            <w:pPr>
              <w:jc w:val="both"/>
              <w:rPr>
                <w:b/>
                <w:bCs/>
                <w:sz w:val="24"/>
                <w:szCs w:val="24"/>
              </w:rPr>
            </w:pPr>
            <w:r w:rsidRPr="005A0210">
              <w:rPr>
                <w:b/>
                <w:bCs/>
                <w:sz w:val="24"/>
                <w:szCs w:val="24"/>
              </w:rPr>
              <w:t>-</w:t>
            </w:r>
          </w:p>
          <w:p w14:paraId="45DB22BE" w14:textId="77777777" w:rsidR="00F30670" w:rsidRPr="005A0210" w:rsidRDefault="00F30670" w:rsidP="005820CF">
            <w:pPr>
              <w:jc w:val="both"/>
              <w:rPr>
                <w:b/>
                <w:bCs/>
                <w:sz w:val="24"/>
                <w:szCs w:val="24"/>
              </w:rPr>
            </w:pPr>
            <w:r w:rsidRPr="005A0210">
              <w:rPr>
                <w:b/>
                <w:bCs/>
                <w:sz w:val="24"/>
                <w:szCs w:val="24"/>
              </w:rPr>
              <w:t>-</w:t>
            </w:r>
          </w:p>
          <w:p w14:paraId="2BF5AABA" w14:textId="77777777" w:rsidR="00F30670" w:rsidRPr="005A0210" w:rsidRDefault="00F30670" w:rsidP="005820CF">
            <w:pPr>
              <w:jc w:val="both"/>
              <w:rPr>
                <w:b/>
                <w:bCs/>
                <w:sz w:val="24"/>
                <w:szCs w:val="24"/>
              </w:rPr>
            </w:pPr>
            <w:r w:rsidRPr="005A0210">
              <w:rPr>
                <w:b/>
                <w:bCs/>
                <w:sz w:val="24"/>
                <w:szCs w:val="24"/>
              </w:rPr>
              <w:t>-</w:t>
            </w:r>
          </w:p>
          <w:p w14:paraId="51833754" w14:textId="77777777" w:rsidR="00F30670" w:rsidRPr="005A0210" w:rsidRDefault="00F30670" w:rsidP="005820CF">
            <w:pPr>
              <w:jc w:val="both"/>
              <w:rPr>
                <w:b/>
                <w:bCs/>
                <w:sz w:val="24"/>
                <w:szCs w:val="24"/>
              </w:rPr>
            </w:pPr>
            <w:r w:rsidRPr="005A0210">
              <w:rPr>
                <w:b/>
                <w:bCs/>
                <w:sz w:val="24"/>
                <w:szCs w:val="24"/>
              </w:rPr>
              <w:t>-</w:t>
            </w:r>
          </w:p>
          <w:p w14:paraId="788CFBD5" w14:textId="31EE7180" w:rsidR="00F30670" w:rsidRPr="005A0210" w:rsidRDefault="00F30670" w:rsidP="005820CF">
            <w:pPr>
              <w:jc w:val="both"/>
              <w:rPr>
                <w:b/>
                <w:bCs/>
                <w:sz w:val="24"/>
                <w:szCs w:val="24"/>
              </w:rPr>
            </w:pPr>
            <w:r w:rsidRPr="005A0210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B5DB3DD" w14:textId="77777777" w:rsidR="00B55AFB" w:rsidRPr="00B55AFB" w:rsidRDefault="00B55AFB" w:rsidP="00F30670">
      <w:pPr>
        <w:jc w:val="both"/>
        <w:rPr>
          <w:b/>
          <w:bCs/>
          <w:sz w:val="32"/>
          <w:szCs w:val="32"/>
        </w:rPr>
      </w:pPr>
    </w:p>
    <w:sectPr w:rsidR="00B55AFB" w:rsidRPr="00B55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65"/>
    <w:rsid w:val="00085192"/>
    <w:rsid w:val="000B51A3"/>
    <w:rsid w:val="00466CAE"/>
    <w:rsid w:val="00470381"/>
    <w:rsid w:val="00476413"/>
    <w:rsid w:val="005820CF"/>
    <w:rsid w:val="005A0210"/>
    <w:rsid w:val="00641465"/>
    <w:rsid w:val="007335BE"/>
    <w:rsid w:val="007B157C"/>
    <w:rsid w:val="008D50DB"/>
    <w:rsid w:val="009871EE"/>
    <w:rsid w:val="009A3815"/>
    <w:rsid w:val="00A32B00"/>
    <w:rsid w:val="00A4091C"/>
    <w:rsid w:val="00AE0A18"/>
    <w:rsid w:val="00B44FE1"/>
    <w:rsid w:val="00B55AFB"/>
    <w:rsid w:val="00C13F7F"/>
    <w:rsid w:val="00D52694"/>
    <w:rsid w:val="00F3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3D26"/>
  <w15:chartTrackingRefBased/>
  <w15:docId w15:val="{CA529F11-1C3F-482A-81C0-1D01523D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D4BC-1E4E-4551-9C78-B2ADEE26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riganović</dc:creator>
  <cp:keywords/>
  <dc:description/>
  <cp:lastModifiedBy>ber oomen</cp:lastModifiedBy>
  <cp:revision>16</cp:revision>
  <dcterms:created xsi:type="dcterms:W3CDTF">2023-12-06T09:59:00Z</dcterms:created>
  <dcterms:modified xsi:type="dcterms:W3CDTF">2023-12-06T10:13:00Z</dcterms:modified>
</cp:coreProperties>
</file>